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!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pip install transformers torch gradio -q</w:t>
      </w:r>
    </w:p>
    <w:p w:rsid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9723B4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adio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rch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from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ansformers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utoTokenizer, AutoModelForCausalLM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8000"/>
          <w:sz w:val="21"/>
          <w:szCs w:val="21"/>
        </w:rPr>
        <w:t># Load model and tokenizer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del_name = 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ibm-granite/granite-3.2-2b-instruct"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tokenizer = AutoTokenizer.from_pretrained(model_name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model = AutoModelForCausalLM.from_pretrained(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model_name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torch_dtype=torch.float16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rch.cuda.is_available()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rch.float32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device_map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auto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rch.cuda.is_available()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kenizer.pad_token 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tokenizer.pad_token = tokenizer.eos_token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C3C49">
        <w:rPr>
          <w:rFonts w:ascii="Courier New" w:eastAsia="Times New Roman" w:hAnsi="Courier New" w:cs="Courier New"/>
          <w:color w:val="6A5221"/>
          <w:sz w:val="21"/>
          <w:szCs w:val="21"/>
        </w:rPr>
        <w:t>generate_respons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5C3C49">
        <w:rPr>
          <w:rFonts w:ascii="Courier New" w:eastAsia="Times New Roman" w:hAnsi="Courier New" w:cs="Courier New"/>
          <w:color w:val="001080"/>
          <w:sz w:val="21"/>
          <w:szCs w:val="21"/>
        </w:rPr>
        <w:t>prompt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3C49">
        <w:rPr>
          <w:rFonts w:ascii="Courier New" w:eastAsia="Times New Roman" w:hAnsi="Courier New" w:cs="Courier New"/>
          <w:color w:val="001080"/>
          <w:sz w:val="21"/>
          <w:szCs w:val="21"/>
        </w:rPr>
        <w:t>max_leng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1024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inputs = tokenizer(prompt, return_tensors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pt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 truncation=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 max_length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512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rch.cuda.is_available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inputs = {k: v.to(model.device)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k, v 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puts.items()}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orch.no_grad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outputs = model.generate(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**inputs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max_length=max_length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temperature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0.7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do_sample=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pad_token_id=tokenizer.eos_token_id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response = tokenizer.decode(outputs[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], skip_special_tokens=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response = response.replace(prompt, 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.strip(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sponse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C3C49">
        <w:rPr>
          <w:rFonts w:ascii="Courier New" w:eastAsia="Times New Roman" w:hAnsi="Courier New" w:cs="Courier New"/>
          <w:color w:val="6A5221"/>
          <w:sz w:val="21"/>
          <w:szCs w:val="21"/>
        </w:rPr>
        <w:t>disease_prediction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5C3C49">
        <w:rPr>
          <w:rFonts w:ascii="Courier New" w:eastAsia="Times New Roman" w:hAnsi="Courier New" w:cs="Courier New"/>
          <w:color w:val="001080"/>
          <w:sz w:val="21"/>
          <w:szCs w:val="21"/>
        </w:rPr>
        <w:t>symptoms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prompt = 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Based on the following symptoms, provide possible medical conditions and general medication suggestions. Always emphasize the importance of consulting a doctor for proper diagnosis.\n\nSymptoms: 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{symptoms}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\n\nPossible conditions and recommendations:\n\n**IMPORTANT: This is for informational purposes only. Please consult a healthcare professional for proper diagnosis and treatment.**\n\nAnalysis:"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enerate_response(prompt, max_length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1200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lastRenderedPageBreak/>
        <w:t>def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C3C49">
        <w:rPr>
          <w:rFonts w:ascii="Courier New" w:eastAsia="Times New Roman" w:hAnsi="Courier New" w:cs="Courier New"/>
          <w:color w:val="6A5221"/>
          <w:sz w:val="21"/>
          <w:szCs w:val="21"/>
        </w:rPr>
        <w:t>treatment_plan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5C3C49">
        <w:rPr>
          <w:rFonts w:ascii="Courier New" w:eastAsia="Times New Roman" w:hAnsi="Courier New" w:cs="Courier New"/>
          <w:color w:val="001080"/>
          <w:sz w:val="21"/>
          <w:szCs w:val="21"/>
        </w:rPr>
        <w:t>condition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3C49">
        <w:rPr>
          <w:rFonts w:ascii="Courier New" w:eastAsia="Times New Roman" w:hAnsi="Courier New" w:cs="Courier New"/>
          <w:color w:val="001080"/>
          <w:sz w:val="21"/>
          <w:szCs w:val="21"/>
        </w:rPr>
        <w:t>ag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3C49">
        <w:rPr>
          <w:rFonts w:ascii="Courier New" w:eastAsia="Times New Roman" w:hAnsi="Courier New" w:cs="Courier New"/>
          <w:color w:val="001080"/>
          <w:sz w:val="21"/>
          <w:szCs w:val="21"/>
        </w:rPr>
        <w:t>gender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3C49">
        <w:rPr>
          <w:rFonts w:ascii="Courier New" w:eastAsia="Times New Roman" w:hAnsi="Courier New" w:cs="Courier New"/>
          <w:color w:val="001080"/>
          <w:sz w:val="21"/>
          <w:szCs w:val="21"/>
        </w:rPr>
        <w:t>medical_history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prompt = 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Generate personalized treatment suggestions for the following patient information. Include home remedies and general medication guidelines.\n\nMedical Condition: 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{condition}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\nAge: 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{age}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\nGender: 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{gender}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\nMedical History: 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{medical_history}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\n\nPersonalized treatment plan including home remedies and medication guidelines:\n\n**IMPORTANT: This is for informational purposes only. Please consult a healthcare professional for proper treatment.**\n\nTreatment Plan:"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enerate_response(prompt, max_length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1200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8000"/>
          <w:sz w:val="21"/>
          <w:szCs w:val="21"/>
        </w:rPr>
        <w:t># Create Gradio interface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Blocks()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as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pp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gr.Markdown(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# Medical AI Assistant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gr.Markdown(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**Disclaimer: This is for informational purposes only. Always consult healthcare professionals for medical advice.**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Tabs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TabItem(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Disease Prediction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Row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Column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symptoms_input = gr.Textbox(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label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Enter Symptoms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placeholder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e.g., fever, headache, cough, fatigue...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lines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predict_btn = gr.Button(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Analyze Symptoms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Column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prediction_output = gr.Textbox(label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Possible Conditions &amp; Recommendations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 lines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predict_btn.click(disease_prediction, inputs=symptoms_input, outputs=prediction_output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TabItem(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Treatment Plans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Row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Column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condition_input = gr.Textbox(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label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Medical Condition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placeholder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e.g., diabetes, hypertension, migraine...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lines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age_input = gr.Number(label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 value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gender_input = gr.Dropdown(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choices=[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Male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Female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Other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label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value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Male"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                   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history_input = gr.Textbox(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label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Medical History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placeholder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Previous conditions, allergies, medications or None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lines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plan_btn = gr.Button(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Generate Treatment Plan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5C3C49">
        <w:rPr>
          <w:rFonts w:ascii="Courier New" w:eastAsia="Times New Roman" w:hAnsi="Courier New" w:cs="Courier New"/>
          <w:color w:val="9723B4"/>
          <w:sz w:val="21"/>
          <w:szCs w:val="21"/>
        </w:rPr>
        <w:t>with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r.Column():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plan_output = gr.Textbox(label=</w:t>
      </w:r>
      <w:r w:rsidRPr="005C3C49">
        <w:rPr>
          <w:rFonts w:ascii="Courier New" w:eastAsia="Times New Roman" w:hAnsi="Courier New" w:cs="Courier New"/>
          <w:color w:val="A31515"/>
          <w:sz w:val="21"/>
          <w:szCs w:val="21"/>
        </w:rPr>
        <w:t>"Personalized Treatment Plan"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, lines=</w:t>
      </w:r>
      <w:r w:rsidRPr="005C3C49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            plan_btn.click(treatment_plan, inputs=[condition_input, age_input, gender_input, history_input], outputs=plan_output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app.launch(share=</w:t>
      </w:r>
      <w:r w:rsidRPr="005C3C4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C3C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3C49" w:rsidRPr="005C3C49" w:rsidRDefault="005C3C49" w:rsidP="005C3C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46D6E" w:rsidRDefault="007430E2">
      <w:r>
        <w:rPr>
          <w:noProof/>
        </w:rPr>
        <w:drawing>
          <wp:inline distT="0" distB="0" distL="0" distR="0">
            <wp:extent cx="7086600" cy="30583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0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6D6E" w:rsidSect="00AE2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4" w:right="360" w:bottom="1240" w:left="720" w:header="0" w:footer="10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E3" w:rsidRDefault="00C743E3" w:rsidP="009F128A">
      <w:pPr>
        <w:spacing w:after="0" w:line="240" w:lineRule="auto"/>
      </w:pPr>
      <w:r>
        <w:separator/>
      </w:r>
    </w:p>
  </w:endnote>
  <w:endnote w:type="continuationSeparator" w:id="1">
    <w:p w:rsidR="00C743E3" w:rsidRDefault="00C743E3" w:rsidP="009F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49" w:rsidRDefault="005C3C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78159"/>
      <w:docPartObj>
        <w:docPartGallery w:val="Page Numbers (Bottom of Page)"/>
        <w:docPartUnique/>
      </w:docPartObj>
    </w:sdtPr>
    <w:sdtContent>
      <w:p w:rsidR="00AE2229" w:rsidRDefault="00AE2229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4D4707" w:rsidRPr="004D4707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C3C49" w:rsidRDefault="005C3C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49" w:rsidRDefault="005C3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E3" w:rsidRDefault="00C743E3" w:rsidP="009F128A">
      <w:pPr>
        <w:spacing w:after="0" w:line="240" w:lineRule="auto"/>
      </w:pPr>
      <w:r>
        <w:separator/>
      </w:r>
    </w:p>
  </w:footnote>
  <w:footnote w:type="continuationSeparator" w:id="1">
    <w:p w:rsidR="00C743E3" w:rsidRDefault="00C743E3" w:rsidP="009F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49" w:rsidRDefault="005C3C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07" w:rsidRDefault="00AE2229">
    <w:pPr>
      <w:pStyle w:val="Header"/>
      <w:rPr>
        <w:rFonts w:ascii="Cambria" w:hAnsi="Cambria"/>
        <w:sz w:val="48"/>
        <w:szCs w:val="48"/>
      </w:rPr>
    </w:pPr>
    <w:r w:rsidRPr="00157E78">
      <w:rPr>
        <w:rFonts w:asciiTheme="majorHAnsi" w:eastAsiaTheme="majorEastAsia" w:hAnsiTheme="majorHAnsi" w:cstheme="majorBidi"/>
        <w:lang w:eastAsia="zh-TW"/>
      </w:rPr>
      <w:pict>
        <v:rect id="_x0000_s2053" style="position:absolute;margin-left:14.4pt;margin-top:7.5pt;width:7.15pt;height:60.15pt;z-index:251660288;mso-height-percent:900;mso-position-horizontal-relative:left-margin-area;mso-position-vertical-relative:page;mso-height-percent:900;mso-height-relative:top-margin-area" fillcolor="#4bacc6 [3208]" strokecolor="#205867 [1608]">
          <w10:wrap anchorx="margin" anchory="page"/>
        </v:rect>
      </w:pict>
    </w:r>
    <w:r w:rsidRPr="00157E78">
      <w:rPr>
        <w:rFonts w:asciiTheme="majorHAnsi" w:eastAsiaTheme="majorEastAsia" w:hAnsiTheme="majorHAnsi" w:cstheme="majorBidi"/>
        <w:lang w:eastAsia="zh-TW"/>
      </w:rPr>
      <w:pict>
        <v:rect id="_x0000_s2054" style="position:absolute;margin-left:-1.75pt;margin-top:1.2pt;width:7.15pt;height:60.15pt;z-index:251661312;mso-height-percent:900;mso-position-horizontal-relative:right-margin-area;mso-position-vertical-relative:page;mso-height-percent:900;mso-height-relative:top-margin-area" fillcolor="#4bacc6 [3208]" strokecolor="#205867 [1608]">
          <w10:wrap anchorx="page" anchory="page"/>
        </v:rect>
      </w:pict>
    </w:r>
    <w:r w:rsidRPr="00157E78">
      <w:rPr>
        <w:rFonts w:asciiTheme="majorHAnsi" w:eastAsiaTheme="majorEastAsia" w:hAnsiTheme="majorHAnsi" w:cstheme="majorBidi"/>
        <w:lang w:eastAsia="zh-TW"/>
      </w:rPr>
      <w:pict>
        <v:group id="_x0000_s2055" style="position:absolute;margin-left:226.5pt;margin-top:.4pt;width:611.15pt;height:60.9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="Cambria" w:hAnsi="Cambria"/>
        <w:sz w:val="48"/>
        <w:szCs w:val="48"/>
      </w:rPr>
      <w:t xml:space="preserve">                                 </w:t>
    </w:r>
  </w:p>
  <w:p w:rsidR="00AE2229" w:rsidRPr="005C3C49" w:rsidRDefault="004D4707">
    <w:pPr>
      <w:pStyle w:val="Header"/>
      <w:rPr>
        <w:rFonts w:ascii="Cambria" w:hAnsi="Cambria"/>
        <w:sz w:val="48"/>
        <w:szCs w:val="48"/>
      </w:rPr>
    </w:pPr>
    <w:r>
      <w:rPr>
        <w:rFonts w:ascii="Cambria" w:hAnsi="Cambria"/>
        <w:sz w:val="48"/>
        <w:szCs w:val="48"/>
      </w:rPr>
      <w:t xml:space="preserve">                                   </w:t>
    </w:r>
    <w:r w:rsidR="00AE2229">
      <w:rPr>
        <w:rFonts w:ascii="Cambria" w:hAnsi="Cambria"/>
        <w:sz w:val="48"/>
        <w:szCs w:val="48"/>
      </w:rPr>
      <w:t xml:space="preserve"> HEALTH A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49" w:rsidRDefault="005C3C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30E2"/>
    <w:rsid w:val="001E4ABC"/>
    <w:rsid w:val="003D3D09"/>
    <w:rsid w:val="004D4707"/>
    <w:rsid w:val="005C3C49"/>
    <w:rsid w:val="00646D6E"/>
    <w:rsid w:val="007430E2"/>
    <w:rsid w:val="009F128A"/>
    <w:rsid w:val="00AE2229"/>
    <w:rsid w:val="00C349CF"/>
    <w:rsid w:val="00C743E3"/>
    <w:rsid w:val="00F4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8A"/>
  </w:style>
  <w:style w:type="paragraph" w:styleId="Footer">
    <w:name w:val="footer"/>
    <w:basedOn w:val="Normal"/>
    <w:link w:val="FooterChar"/>
    <w:uiPriority w:val="99"/>
    <w:unhideWhenUsed/>
    <w:rsid w:val="009F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8A"/>
  </w:style>
  <w:style w:type="paragraph" w:customStyle="1" w:styleId="4D3FC6A7267447BDB5359E4E033ED01D">
    <w:name w:val="4D3FC6A7267447BDB5359E4E033ED01D"/>
    <w:rsid w:val="00AE222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F446BB"/>
    <w:rsid w:val="000B3D5D"/>
    <w:rsid w:val="00F4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57CBAE639E41EFA40A00AC6841BC8C">
    <w:name w:val="4057CBAE639E41EFA40A00AC6841BC8C"/>
    <w:rsid w:val="00F446BB"/>
  </w:style>
  <w:style w:type="paragraph" w:customStyle="1" w:styleId="15B131843D3B4E73B907D1C62EFDE61D">
    <w:name w:val="15B131843D3B4E73B907D1C62EFDE61D"/>
    <w:rsid w:val="00F446BB"/>
  </w:style>
  <w:style w:type="paragraph" w:customStyle="1" w:styleId="19ED6544926E4857A95C59AE66210FC3">
    <w:name w:val="19ED6544926E4857A95C59AE66210FC3"/>
    <w:rsid w:val="00F446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5D5D3-F5D7-4507-99F9-8B14665C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I</dc:title>
  <dc:creator>UDC</dc:creator>
  <cp:lastModifiedBy>UDC</cp:lastModifiedBy>
  <cp:revision>2</cp:revision>
  <dcterms:created xsi:type="dcterms:W3CDTF">2025-09-08T07:48:00Z</dcterms:created>
  <dcterms:modified xsi:type="dcterms:W3CDTF">2025-09-08T07:48:00Z</dcterms:modified>
</cp:coreProperties>
</file>